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5F05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bookmarkStart w:id="0" w:name="_GoBack"/>
      <w:bookmarkEnd w:id="0"/>
    </w:p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964FFB" w:rsidRPr="00964FFB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FD57FE"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</w:t>
      </w:r>
      <w:r w:rsidR="00542621"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2019/G </w:t>
      </w:r>
    </w:p>
    <w:p w:rsidR="004826FD" w:rsidRPr="00964FFB" w:rsidRDefault="00F73AB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 dnia 28.</w:t>
      </w:r>
      <w:r w:rsidR="00964FFB" w:rsidRPr="00964FFB">
        <w:rPr>
          <w:rFonts w:eastAsia="Times New Roman" w:cstheme="minorHAnsi"/>
          <w:b/>
          <w:bCs/>
          <w:sz w:val="24"/>
          <w:szCs w:val="24"/>
          <w:lang w:eastAsia="pl-PL"/>
        </w:rPr>
        <w:t>02.2019r.</w:t>
      </w:r>
    </w:p>
    <w:p w:rsidR="00542621" w:rsidRPr="00964FFB" w:rsidRDefault="004826FD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>NA</w:t>
      </w:r>
      <w:r w:rsidR="00F73A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REALIZACJĘ KONKURSU O POWIERZENIE GRANTÓW</w:t>
      </w:r>
    </w:p>
    <w:p w:rsidR="00542621" w:rsidRPr="00964FFB" w:rsidRDefault="00542621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D57FE" w:rsidRPr="00964FFB" w:rsidRDefault="00FD57F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icjatywy na rzecz wzmocnienia kapitału społeczności i organizacji, w tym edukacja                        w zakresie ochrony środowiska i przeciwdziałania zmianom klimatu </w:t>
      </w:r>
    </w:p>
    <w:p w:rsidR="004826FD" w:rsidRDefault="00FD57F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</w:p>
    <w:p w:rsidR="004826FD" w:rsidRPr="004826FD" w:rsidRDefault="00E53709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3F0611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622927" w:rsidRPr="00CE0126" w:rsidRDefault="00896010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6010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9601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>
        <w:rPr>
          <w:rFonts w:eastAsia="Times New Roman" w:cstheme="minorHAnsi"/>
          <w:sz w:val="24"/>
          <w:szCs w:val="24"/>
          <w:lang w:eastAsia="pl-PL"/>
        </w:rPr>
        <w:t>o którym mowa w § 2 ust.1 pkt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542621" w:rsidRPr="00FD57FE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4826FD">
        <w:rPr>
          <w:rFonts w:eastAsia="Times New Roman" w:cstheme="minorHAnsi"/>
          <w:sz w:val="24"/>
          <w:szCs w:val="24"/>
          <w:lang w:eastAsia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Dz.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1F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7583">
        <w:rPr>
          <w:rFonts w:eastAsia="Times New Roman" w:cstheme="minorHAnsi"/>
          <w:sz w:val="24"/>
          <w:szCs w:val="24"/>
          <w:lang w:eastAsia="pl-PL"/>
        </w:rPr>
        <w:t>poz. 772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1130E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>
        <w:rPr>
          <w:rFonts w:eastAsia="Times New Roman" w:cstheme="minorHAnsi"/>
          <w:sz w:val="24"/>
          <w:szCs w:val="24"/>
          <w:lang w:eastAsia="pl-PL"/>
        </w:rPr>
        <w:t>tj</w:t>
      </w:r>
      <w:r w:rsidR="00FD57FE">
        <w:rPr>
          <w:rFonts w:eastAsia="Times New Roman" w:cstheme="minorHAnsi"/>
          <w:sz w:val="24"/>
          <w:szCs w:val="24"/>
          <w:lang w:eastAsia="pl-PL"/>
        </w:rPr>
        <w:t xml:space="preserve">. na wzmocnienie kapitału społecznego, w tym przez podnoszenie wiedzy społeczności </w:t>
      </w:r>
      <w:r w:rsidR="00233798">
        <w:rPr>
          <w:rFonts w:eastAsia="Times New Roman" w:cstheme="minorHAnsi"/>
          <w:sz w:val="24"/>
          <w:szCs w:val="24"/>
          <w:lang w:eastAsia="pl-PL"/>
        </w:rPr>
        <w:t>lokalnej</w:t>
      </w:r>
      <w:r w:rsidR="00FD57FE">
        <w:rPr>
          <w:rFonts w:eastAsia="Times New Roman" w:cstheme="minorHAnsi"/>
          <w:sz w:val="24"/>
          <w:szCs w:val="24"/>
          <w:lang w:eastAsia="pl-PL"/>
        </w:rPr>
        <w:t xml:space="preserve"> w zakresie ochrony środowiska  i zmian klimatycznych, także z wykorzystaniem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rozwiązań innowacyjnych. </w:t>
      </w:r>
      <w:r w:rsidR="00622927" w:rsidRPr="00CE01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Pr="00233798" w:rsidRDefault="00542621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2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i organizacji, w tym edukacja   w zakresie ochrony środowiska i przeciwdziałania zmianom klimatu 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B04A0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rodzajów 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nicjatyw edukacyjnych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>– 10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</w:t>
      </w:r>
      <w:r w:rsidR="00B04A0D">
        <w:rPr>
          <w:rFonts w:eastAsia="Times New Roman" w:cstheme="minorHAnsi"/>
          <w:sz w:val="24"/>
          <w:szCs w:val="24"/>
          <w:lang w:eastAsia="pl-PL"/>
        </w:rPr>
        <w:t>ych udział w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inicjatywach edukacyjnych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(w</w:t>
      </w:r>
      <w:r w:rsidR="00233798">
        <w:rPr>
          <w:rFonts w:eastAsia="Times New Roman" w:cstheme="minorHAnsi"/>
          <w:sz w:val="24"/>
          <w:szCs w:val="24"/>
          <w:lang w:eastAsia="pl-PL"/>
        </w:rPr>
        <w:t>artość końcowa zgodnie z LSR – 500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osób).</w:t>
      </w:r>
    </w:p>
    <w:p w:rsidR="00CE0126" w:rsidRPr="00542621" w:rsidRDefault="00CE0126" w:rsidP="00CE012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56597" w:rsidRDefault="00256597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56597" w:rsidRDefault="00256597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7275C1" w:rsidRPr="00233798" w:rsidRDefault="00CE0126" w:rsidP="0008085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inicjatywy edukacyjne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na rzecz wzmocnienia kapitału społeczności i organizacji, w tym edukacja   w zakresie ochrony środowiska i przeciwdziałania zmianom klimatu</w:t>
      </w:r>
      <w:r w:rsid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.</w:t>
      </w:r>
    </w:p>
    <w:p w:rsidR="00233798" w:rsidRPr="00233798" w:rsidRDefault="00233798" w:rsidP="00233798">
      <w:pPr>
        <w:pStyle w:val="Akapitzlist"/>
        <w:shd w:val="clear" w:color="auto" w:fill="FFFFFF"/>
        <w:spacing w:after="0" w:line="240" w:lineRule="auto"/>
        <w:ind w:left="78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>15.03.2019r. – 29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3.2019r. </w:t>
      </w: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E103A2" w:rsidRPr="00542621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wraz z załącznikami 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w 2 egzemplarzach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2 płyty CD </w:t>
      </w:r>
      <w:r w:rsidRPr="00656135">
        <w:rPr>
          <w:rFonts w:eastAsia="Times New Roman" w:cstheme="minorHAnsi"/>
          <w:sz w:val="24"/>
          <w:szCs w:val="24"/>
          <w:lang w:eastAsia="pl-PL"/>
        </w:rPr>
        <w:t>(wraz z załącznikami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kwoty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0 000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00 000 zł </w:t>
      </w: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 zarejestrowaną w KRS.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lastRenderedPageBreak/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dmiot ubiegający się o wsparcie musi posiadać numer identyfikacyjny nadany </w:t>
      </w:r>
      <w:r w:rsidR="00990993">
        <w:rPr>
          <w:sz w:val="24"/>
          <w:szCs w:val="24"/>
        </w:rPr>
        <w:t xml:space="preserve">                             </w:t>
      </w:r>
      <w:r w:rsidRPr="009B2999">
        <w:rPr>
          <w:sz w:val="24"/>
          <w:szCs w:val="24"/>
        </w:rPr>
        <w:t>w trybie przepisów o krajowym systemie ewidencji producentów, ewidencji gospodarstw rolnych oraz ewidencji wniosków o przyznanie płatności, zwany dalej „numerem identyfikacyjnym”.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>Grantobiorca nie może prowadzić działalności gospodarczej w zakresie wnioskowanej operacji.</w:t>
      </w:r>
    </w:p>
    <w:p w:rsidR="00324C64" w:rsidRPr="009B2999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tematycznym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</w:t>
      </w:r>
      <w:r w:rsidR="00ED186C" w:rsidRPr="00ED18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D186C" w:rsidRPr="00ED186C">
        <w:rPr>
          <w:rFonts w:eastAsia="Times New Roman" w:cstheme="minorHAnsi"/>
          <w:i/>
          <w:sz w:val="24"/>
          <w:szCs w:val="24"/>
          <w:lang w:eastAsia="pl-PL"/>
        </w:rPr>
        <w:t xml:space="preserve"> wzmocnienie kapitału społecznego, </w:t>
      </w:r>
      <w:r w:rsidR="00ED186C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</w:t>
      </w:r>
      <w:r w:rsidR="00ED186C" w:rsidRPr="00ED186C">
        <w:rPr>
          <w:rFonts w:eastAsia="Times New Roman" w:cstheme="minorHAnsi"/>
          <w:i/>
          <w:sz w:val="24"/>
          <w:szCs w:val="24"/>
          <w:lang w:eastAsia="pl-PL"/>
        </w:rPr>
        <w:t>w tym przez podnoszenie wiedzy społeczności lokalnej w zakresie ochrony środowiska  i zmian klimatycznych, także z wykorzystaniem rozwiązań innowacyjnych</w:t>
      </w:r>
      <w:r w:rsidR="002B2076" w:rsidRPr="00990993">
        <w:rPr>
          <w:sz w:val="24"/>
          <w:szCs w:val="24"/>
        </w:rPr>
        <w:t>,</w:t>
      </w:r>
      <w:r w:rsidRPr="0099099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990993">
        <w:rPr>
          <w:rFonts w:eastAsia="Times New Roman" w:cstheme="minorHAnsi"/>
          <w:color w:val="333333"/>
          <w:sz w:val="24"/>
          <w:szCs w:val="24"/>
          <w:lang w:eastAsia="pl-PL"/>
        </w:rPr>
        <w:t>ym mowa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§ 2 ust.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>1 pkt. 1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zporządzenia Ministra Rolnictwa i Rozwoju Wsi z dnia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ED186C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FC05C7" w:rsidRP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II.1.2.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</w:t>
      </w:r>
      <w:r w:rsidR="00FC05C7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 organizacji, w tym edukacja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w zakresie ochrony środowiska i przeciwdziałania zmianom klimatu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E3B11" w:rsidRDefault="00EE3B11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273B50" w:rsidRDefault="00F916E2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="00562959"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562959"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Gór </w:t>
      </w:r>
      <w:r w:rsidR="00562959" w:rsidRPr="0056295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9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562959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62959" w:rsidRPr="00562959">
        <w:rPr>
          <w:rFonts w:eastAsia="Times New Roman" w:cstheme="minorHAnsi"/>
          <w:color w:val="333333"/>
          <w:sz w:val="24"/>
          <w:szCs w:val="24"/>
          <w:lang w:eastAsia="pl-PL"/>
        </w:rPr>
        <w:t>zakładka </w:t>
      </w:r>
      <w:hyperlink r:id="rId10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/Dla NGO →  </w:t>
      </w:r>
      <w:r w:rsidR="00ED2499" w:rsidRPr="00273B50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  <w:r w:rsidRPr="00273B5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 w:rsidRPr="00BE47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1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273B50">
        <w:rPr>
          <w:rFonts w:eastAsia="Times New Roman" w:cstheme="minorHAnsi"/>
          <w:sz w:val="24"/>
          <w:szCs w:val="24"/>
          <w:lang w:eastAsia="pl-PL"/>
        </w:rPr>
        <w:t>,</w:t>
      </w:r>
      <w:r w:rsidRPr="00BE474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73B50">
        <w:rPr>
          <w:rFonts w:eastAsia="Times New Roman" w:cstheme="minorHAnsi"/>
          <w:sz w:val="24"/>
          <w:szCs w:val="24"/>
          <w:lang w:eastAsia="pl-PL"/>
        </w:rPr>
        <w:t>zakładka </w:t>
      </w:r>
      <w:hyperlink r:id="rId12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C0285" w:rsidRDefault="00AC0285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C0285" w:rsidRPr="008A543E" w:rsidRDefault="00AC0285" w:rsidP="00AC028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A6495">
        <w:rPr>
          <w:rFonts w:eastAsia="Times New Roman" w:cstheme="minorHAnsi"/>
          <w:color w:val="333333"/>
          <w:sz w:val="24"/>
          <w:szCs w:val="24"/>
          <w:lang w:eastAsia="pl-PL"/>
        </w:rPr>
        <w:t>Strategia Rozwoju Lokalnego Kierowanego przez Społeczność LSR Partnerstwa Ducha Gór na lata 2014-2020(2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>s</w:t>
      </w:r>
      <w:r w:rsidR="00F916E2"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3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F916E2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4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F916E2">
        <w:rPr>
          <w:rFonts w:eastAsia="Times New Roman" w:cstheme="minorHAnsi"/>
          <w:bCs/>
          <w:sz w:val="24"/>
          <w:szCs w:val="24"/>
          <w:lang w:eastAsia="pl-PL"/>
        </w:rPr>
        <w:t>→ LSR 2014-2020</w:t>
      </w:r>
      <w:r w:rsidR="00C235C8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AC0285" w:rsidRPr="00273B50" w:rsidRDefault="00AC0285" w:rsidP="00C235C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gulamin Rady Lokalnej Grupy Działania Partnerstwo Ducha Gór </w:t>
      </w:r>
      <w:r w:rsidR="00F916E2"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 w:rsidRP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5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F916E2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6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Procedury/Aktualne wersje procedur i regulaminów.</w:t>
      </w:r>
    </w:p>
    <w:p w:rsidR="00AC0285" w:rsidRPr="00273B50" w:rsidRDefault="00AC0285" w:rsidP="00AC0285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sz w:val="26"/>
          <w:szCs w:val="26"/>
          <w:lang w:eastAsia="pl-PL"/>
        </w:rPr>
      </w:pPr>
      <w:r w:rsidRPr="00273B50">
        <w:rPr>
          <w:rFonts w:eastAsia="Times New Roman" w:cstheme="minorHAnsi"/>
          <w:sz w:val="24"/>
          <w:szCs w:val="24"/>
          <w:lang w:eastAsia="pl-PL"/>
        </w:rPr>
        <w:t>System wizualizacji LGD Partnerstwo Ducha Gór dotyczący Krainy Ducha Gór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73B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strona internetowa </w:t>
      </w:r>
      <w:hyperlink r:id="rId17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C235C8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8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 w:rsidR="00E71B43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Dla NGO/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>Do pobrania.</w:t>
      </w:r>
    </w:p>
    <w:p w:rsidR="00C235C8" w:rsidRPr="00273B50" w:rsidRDefault="00AC0285" w:rsidP="00C235C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73B50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273B50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9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C235C8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20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 Procedury/Aktualne wersje procedur i regulaminów.</w:t>
      </w:r>
    </w:p>
    <w:p w:rsidR="00AC0285" w:rsidRPr="00273B50" w:rsidRDefault="00AC0285" w:rsidP="00C235C8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66B60" w:rsidRDefault="00766B60" w:rsidP="00766B60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766B60" w:rsidRPr="00766B60" w:rsidRDefault="00766B60" w:rsidP="00766B60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2A6495" w:rsidRDefault="002A6495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lastRenderedPageBreak/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>21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C235C8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Wnioski o powierzenie grantu </w:t>
      </w:r>
      <w:r w:rsidR="004826FD" w:rsidRPr="00C235C8">
        <w:rPr>
          <w:rFonts w:eastAsia="Times New Roman" w:cstheme="minorHAnsi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(ponumerowanie stron każdego załącznika) </w:t>
      </w:r>
      <w:r w:rsidRPr="00C235C8">
        <w:rPr>
          <w:rFonts w:eastAsia="Times New Roman" w:cstheme="minorHAnsi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Zachęcamy do składania wniosków wcześniej niż w ostatnim dniu naboru. W ostatnim dniu przyjmowania wniosków proszę wziąć pod uwagę techniczne i logistyczne możliwości przyjmowania i rejestracji wniosków przez 3 pracowników do godz. 16.00.</w:t>
      </w:r>
      <w:r w:rsidR="003E4446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A032FB" w:rsidRPr="00C235C8" w:rsidRDefault="00A032FB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Rada LGD ocenia Państwa projekt na podstawie złożonych dokumentów wypełniając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arty oceny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ortami oceny</w:t>
      </w:r>
      <w:r w:rsidRPr="00C235C8">
        <w:rPr>
          <w:rFonts w:eastAsia="Times New Roman" w:cstheme="minorHAnsi"/>
          <w:sz w:val="24"/>
          <w:szCs w:val="24"/>
          <w:lang w:eastAsia="pl-PL"/>
        </w:rPr>
        <w:t>, które załączone zostały  do ogłoszenia  o naborze.</w:t>
      </w:r>
    </w:p>
    <w:p w:rsidR="00664696" w:rsidRPr="00C235C8" w:rsidRDefault="00664696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sz w:val="24"/>
          <w:szCs w:val="24"/>
        </w:rPr>
        <w:t xml:space="preserve">Zgodnie z </w:t>
      </w:r>
      <w:r w:rsidRPr="00C235C8">
        <w:rPr>
          <w:i/>
          <w:sz w:val="24"/>
          <w:szCs w:val="24"/>
        </w:rPr>
        <w:t xml:space="preserve">Procedurą oceny i wyboru grantobiorcy w ramach projektów grantowych LGD Partnerstwo Ducha Gór </w:t>
      </w:r>
      <w:r w:rsidR="000C0407" w:rsidRPr="00C235C8"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C235C8" w:rsidRPr="00C235C8">
        <w:rPr>
          <w:sz w:val="24"/>
          <w:szCs w:val="24"/>
        </w:rPr>
        <w:t xml:space="preserve">                        </w:t>
      </w:r>
      <w:r w:rsidR="000C0407" w:rsidRPr="00C235C8"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C235C8" w:rsidRPr="00C235C8">
        <w:rPr>
          <w:sz w:val="24"/>
          <w:szCs w:val="24"/>
        </w:rPr>
        <w:t xml:space="preserve">                                                       </w:t>
      </w:r>
      <w:r w:rsidR="000C0407" w:rsidRPr="00C235C8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lastRenderedPageBreak/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21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22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09" w:rsidRDefault="00E53709" w:rsidP="005F0514">
      <w:pPr>
        <w:spacing w:after="0" w:line="240" w:lineRule="auto"/>
      </w:pPr>
      <w:r>
        <w:separator/>
      </w:r>
    </w:p>
  </w:endnote>
  <w:endnote w:type="continuationSeparator" w:id="0">
    <w:p w:rsidR="00E53709" w:rsidRDefault="00E53709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09" w:rsidRDefault="00E53709" w:rsidP="005F0514">
      <w:pPr>
        <w:spacing w:after="0" w:line="240" w:lineRule="auto"/>
      </w:pPr>
      <w:r>
        <w:separator/>
      </w:r>
    </w:p>
  </w:footnote>
  <w:footnote w:type="continuationSeparator" w:id="0">
    <w:p w:rsidR="00E53709" w:rsidRDefault="00E53709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3C5E550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66BA2"/>
    <w:rsid w:val="00073BB1"/>
    <w:rsid w:val="00090365"/>
    <w:rsid w:val="000B5080"/>
    <w:rsid w:val="000B7109"/>
    <w:rsid w:val="000C0407"/>
    <w:rsid w:val="000C4021"/>
    <w:rsid w:val="00102A83"/>
    <w:rsid w:val="001130E6"/>
    <w:rsid w:val="0012683F"/>
    <w:rsid w:val="001673FC"/>
    <w:rsid w:val="00191246"/>
    <w:rsid w:val="001A4997"/>
    <w:rsid w:val="001E3FDC"/>
    <w:rsid w:val="001E417C"/>
    <w:rsid w:val="001F1611"/>
    <w:rsid w:val="001F2B03"/>
    <w:rsid w:val="001F4A67"/>
    <w:rsid w:val="001F7583"/>
    <w:rsid w:val="00226E00"/>
    <w:rsid w:val="00233798"/>
    <w:rsid w:val="002508E3"/>
    <w:rsid w:val="00256597"/>
    <w:rsid w:val="00273B50"/>
    <w:rsid w:val="00284A6E"/>
    <w:rsid w:val="00287C37"/>
    <w:rsid w:val="002A5A0B"/>
    <w:rsid w:val="002A6495"/>
    <w:rsid w:val="002B1132"/>
    <w:rsid w:val="002B2076"/>
    <w:rsid w:val="002B6E00"/>
    <w:rsid w:val="002E246F"/>
    <w:rsid w:val="002F63EF"/>
    <w:rsid w:val="003126F8"/>
    <w:rsid w:val="00324C64"/>
    <w:rsid w:val="003C61C5"/>
    <w:rsid w:val="003D1B76"/>
    <w:rsid w:val="003E4446"/>
    <w:rsid w:val="003F0611"/>
    <w:rsid w:val="003F507C"/>
    <w:rsid w:val="003F5670"/>
    <w:rsid w:val="004126EF"/>
    <w:rsid w:val="00447186"/>
    <w:rsid w:val="00462C84"/>
    <w:rsid w:val="004826FD"/>
    <w:rsid w:val="004F7680"/>
    <w:rsid w:val="00511B51"/>
    <w:rsid w:val="00542621"/>
    <w:rsid w:val="00562959"/>
    <w:rsid w:val="005F0514"/>
    <w:rsid w:val="00622927"/>
    <w:rsid w:val="00626CFA"/>
    <w:rsid w:val="00656135"/>
    <w:rsid w:val="00664696"/>
    <w:rsid w:val="0066774E"/>
    <w:rsid w:val="006C0294"/>
    <w:rsid w:val="006D69AB"/>
    <w:rsid w:val="00702EE1"/>
    <w:rsid w:val="00707209"/>
    <w:rsid w:val="007250B4"/>
    <w:rsid w:val="007275C1"/>
    <w:rsid w:val="00743587"/>
    <w:rsid w:val="00766B60"/>
    <w:rsid w:val="007C7697"/>
    <w:rsid w:val="007D25AA"/>
    <w:rsid w:val="00801837"/>
    <w:rsid w:val="00805A11"/>
    <w:rsid w:val="00872CA6"/>
    <w:rsid w:val="00896010"/>
    <w:rsid w:val="008A543E"/>
    <w:rsid w:val="008B10C9"/>
    <w:rsid w:val="008C7FAC"/>
    <w:rsid w:val="00916473"/>
    <w:rsid w:val="00964FFB"/>
    <w:rsid w:val="0096631D"/>
    <w:rsid w:val="00990993"/>
    <w:rsid w:val="009B2999"/>
    <w:rsid w:val="009D27AB"/>
    <w:rsid w:val="009F0618"/>
    <w:rsid w:val="00A032FB"/>
    <w:rsid w:val="00A15B96"/>
    <w:rsid w:val="00A468CD"/>
    <w:rsid w:val="00A642EB"/>
    <w:rsid w:val="00A8093F"/>
    <w:rsid w:val="00A96444"/>
    <w:rsid w:val="00AB2868"/>
    <w:rsid w:val="00AC0285"/>
    <w:rsid w:val="00AD5DF0"/>
    <w:rsid w:val="00AE002E"/>
    <w:rsid w:val="00AF524E"/>
    <w:rsid w:val="00B04A0D"/>
    <w:rsid w:val="00B10B0F"/>
    <w:rsid w:val="00B51DA0"/>
    <w:rsid w:val="00BE4741"/>
    <w:rsid w:val="00C021D0"/>
    <w:rsid w:val="00C12E2F"/>
    <w:rsid w:val="00C13F44"/>
    <w:rsid w:val="00C235C8"/>
    <w:rsid w:val="00C4356D"/>
    <w:rsid w:val="00C55929"/>
    <w:rsid w:val="00CA170F"/>
    <w:rsid w:val="00CB58A3"/>
    <w:rsid w:val="00CC0AB8"/>
    <w:rsid w:val="00CE0126"/>
    <w:rsid w:val="00D147AA"/>
    <w:rsid w:val="00D25B64"/>
    <w:rsid w:val="00D4118C"/>
    <w:rsid w:val="00D524A8"/>
    <w:rsid w:val="00D738B4"/>
    <w:rsid w:val="00D74E75"/>
    <w:rsid w:val="00D96A3F"/>
    <w:rsid w:val="00DF15B8"/>
    <w:rsid w:val="00E103A2"/>
    <w:rsid w:val="00E53709"/>
    <w:rsid w:val="00E628C0"/>
    <w:rsid w:val="00E71B43"/>
    <w:rsid w:val="00ED186C"/>
    <w:rsid w:val="00ED2499"/>
    <w:rsid w:val="00EE3B11"/>
    <w:rsid w:val="00F01B70"/>
    <w:rsid w:val="00F10C18"/>
    <w:rsid w:val="00F32D93"/>
    <w:rsid w:val="00F479A2"/>
    <w:rsid w:val="00F73ABD"/>
    <w:rsid w:val="00F82645"/>
    <w:rsid w:val="00F916E2"/>
    <w:rsid w:val="00FC05C7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realizacja-lsr-2014-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chgor.org/index.php/podstawy-praw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chgor.org/index.php/realizacja-lsr-2014-20.html" TargetMode="External"/><Relationship Id="rId20" Type="http://schemas.openxmlformats.org/officeDocument/2006/relationships/hyperlink" Target="https://www.duchgor.org/index.php/realizacja-lsr-2014-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uchgo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duchg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s://www.duchgor.org/index.php/realizacja-lsr-2014-20.html" TargetMode="External"/><Relationship Id="rId22" Type="http://schemas.openxmlformats.org/officeDocument/2006/relationships/hyperlink" Target="http://www.minrol.gov.pl/Ministerstwo/Biuro-Prasowe/Informacje-Prasowe/Zmiana-Ksiegi-wizualizacji-znaku-PROW-2014-2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B558-A718-4131-8E5E-64DA7AC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GD Partnerstwo Ducha Gór</cp:lastModifiedBy>
  <cp:revision>2</cp:revision>
  <cp:lastPrinted>2019-02-11T12:01:00Z</cp:lastPrinted>
  <dcterms:created xsi:type="dcterms:W3CDTF">2019-02-28T13:26:00Z</dcterms:created>
  <dcterms:modified xsi:type="dcterms:W3CDTF">2019-02-28T13:26:00Z</dcterms:modified>
</cp:coreProperties>
</file>